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Ind w:w="-533" w:type="dxa"/>
        <w:tblLook w:val="01E0" w:firstRow="1" w:lastRow="1" w:firstColumn="1" w:lastColumn="1" w:noHBand="0" w:noVBand="0"/>
      </w:tblPr>
      <w:tblGrid>
        <w:gridCol w:w="6350"/>
        <w:gridCol w:w="3633"/>
      </w:tblGrid>
      <w:tr w:rsidR="00954E74" w:rsidRPr="003933F6" w:rsidTr="00691114">
        <w:tc>
          <w:tcPr>
            <w:tcW w:w="6350" w:type="dxa"/>
          </w:tcPr>
          <w:p w:rsidR="00954E74" w:rsidRPr="00BE0E1D" w:rsidRDefault="00954E74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633" w:type="dxa"/>
            <w:shd w:val="clear" w:color="auto" w:fill="000000"/>
          </w:tcPr>
          <w:p w:rsidR="00954E74" w:rsidRPr="003933F6" w:rsidRDefault="00954E74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691114"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Arial Unicode MS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691114">
              <w:rPr>
                <w:rFonts w:ascii="Mangal" w:hAnsi="Mangal" w:cs="Arial Unicode MS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691114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954E74" w:rsidRPr="003933F6" w:rsidTr="00691114">
        <w:tc>
          <w:tcPr>
            <w:tcW w:w="6350" w:type="dxa"/>
          </w:tcPr>
          <w:p w:rsidR="00954E74" w:rsidRPr="003933F6" w:rsidRDefault="00954E74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</w:p>
        </w:tc>
        <w:tc>
          <w:tcPr>
            <w:tcW w:w="3633" w:type="dxa"/>
          </w:tcPr>
          <w:p w:rsidR="00954E74" w:rsidRPr="003933F6" w:rsidRDefault="00CF1267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3" distR="114283" simplePos="0" relativeHeight="25165977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EF5418" id="Line 2" o:spid="_x0000_s1026" style="position:absolute;flip:x y;z-index:251659776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954E74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E74" w:rsidRPr="005A46C0" w:rsidRDefault="00954E74" w:rsidP="001902C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w w:val="150"/>
              </w:rPr>
            </w:pPr>
            <w:r w:rsidRPr="005A46C0">
              <w:rPr>
                <w:rFonts w:ascii="Mangal" w:hAnsi="Mangal" w:cs="Arial Unicode MS" w:hint="cs"/>
                <w:b/>
                <w:bCs/>
                <w:color w:val="000000"/>
                <w:w w:val="150"/>
                <w:cs/>
                <w:lang w:bidi="hi-IN"/>
              </w:rPr>
              <w:t>भा</w:t>
            </w:r>
            <w:bookmarkStart w:id="0" w:name="_GoBack"/>
            <w:bookmarkEnd w:id="0"/>
            <w:r w:rsidRPr="005A46C0">
              <w:rPr>
                <w:rFonts w:ascii="Mangal" w:hAnsi="Mangal" w:cs="Arial Unicode MS" w:hint="cs"/>
                <w:b/>
                <w:bCs/>
                <w:color w:val="000000"/>
                <w:w w:val="150"/>
                <w:cs/>
                <w:lang w:bidi="hi-IN"/>
              </w:rPr>
              <w:t>रतीय</w:t>
            </w:r>
            <w:r w:rsidR="00691114" w:rsidRPr="005A46C0">
              <w:rPr>
                <w:rFonts w:ascii="Mangal" w:hAnsi="Mangal" w:cs="Arial Unicode MS"/>
                <w:b/>
                <w:bCs/>
                <w:color w:val="000000"/>
                <w:w w:val="150"/>
                <w:lang w:bidi="hi-IN"/>
              </w:rPr>
              <w:t xml:space="preserve"> </w:t>
            </w:r>
            <w:r w:rsidRPr="005A46C0">
              <w:rPr>
                <w:rFonts w:ascii="Mangal" w:hAnsi="Mangal" w:cs="Arial Unicode MS" w:hint="cs"/>
                <w:b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691114" w:rsidRPr="005A46C0">
              <w:rPr>
                <w:rFonts w:ascii="Mangal" w:hAnsi="Mangal" w:cs="Arial Unicode MS"/>
                <w:b/>
                <w:bCs/>
                <w:color w:val="000000"/>
                <w:w w:val="150"/>
                <w:lang w:bidi="hi-IN"/>
              </w:rPr>
              <w:t xml:space="preserve"> </w:t>
            </w:r>
            <w:r w:rsidRPr="005A46C0">
              <w:rPr>
                <w:rFonts w:ascii="Mangal" w:eastAsia="Arial Unicode MS" w:hAnsi="Mangal" w:cs="Arial Unicode MS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954E74" w:rsidRPr="003933F6" w:rsidRDefault="00954E74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954E74" w:rsidRPr="003933F6" w:rsidRDefault="00954E74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Arial Unicode MS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954E74" w:rsidRPr="003933F6" w:rsidRDefault="00954E74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954E74" w:rsidRPr="003933F6" w:rsidRDefault="00954E74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  <w:tr w:rsidR="00954E74" w:rsidRPr="003933F6" w:rsidTr="00691114">
        <w:tc>
          <w:tcPr>
            <w:tcW w:w="6350" w:type="dxa"/>
            <w:vAlign w:val="bottom"/>
          </w:tcPr>
          <w:p w:rsidR="00954E74" w:rsidRPr="003933F6" w:rsidRDefault="00954E74" w:rsidP="00AB5A5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Arial Unicode MS" w:hint="cs"/>
                <w:bCs/>
                <w:sz w:val="18"/>
                <w:szCs w:val="18"/>
                <w:cs/>
                <w:lang w:bidi="hi-IN"/>
              </w:rPr>
              <w:t>संचार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केंद्रीय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Arial Unicode MS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954E74" w:rsidRPr="003933F6" w:rsidRDefault="00954E74" w:rsidP="00AB5A54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954E74" w:rsidRPr="003933F6" w:rsidRDefault="00954E74" w:rsidP="00AB5A54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S.B.S.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954E74" w:rsidRPr="003933F6" w:rsidRDefault="00954E74" w:rsidP="00AB5A54">
            <w:pPr>
              <w:jc w:val="right"/>
              <w:rPr>
                <w:rFonts w:ascii="Mangal" w:hAnsi="Mangal" w:cs="Arial Unicode MS"/>
                <w:bCs/>
                <w:sz w:val="18"/>
                <w:szCs w:val="18"/>
                <w:cs/>
                <w:lang w:bidi="hi-IN"/>
              </w:rPr>
            </w:pP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Pr="003933F6">
              <w:rPr>
                <w:rFonts w:ascii="Mangal" w:hAnsi="Mangal" w:cs="Arial Unicode MS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358</w:t>
            </w:r>
          </w:p>
        </w:tc>
        <w:tc>
          <w:tcPr>
            <w:tcW w:w="3633" w:type="dxa"/>
          </w:tcPr>
          <w:p w:rsidR="00954E74" w:rsidRDefault="00954E74" w:rsidP="00AB5A54">
            <w:pPr>
              <w:jc w:val="center"/>
              <w:rPr>
                <w:rFonts w:ascii="Arial" w:hAnsi="Arial" w:cs="Arial"/>
                <w:noProof/>
                <w:lang w:val="en-IN" w:eastAsia="en-IN" w:bidi="hi-IN"/>
              </w:rPr>
            </w:pPr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C02957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>February</w:t>
      </w:r>
      <w:r w:rsidR="00431AD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BE5FA6">
        <w:rPr>
          <w:rFonts w:ascii="Arial" w:eastAsia="Arial" w:hAnsi="Arial" w:cs="Arial"/>
          <w:sz w:val="22"/>
          <w:szCs w:val="22"/>
        </w:rPr>
        <w:t>4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431AD8">
      <w:pPr>
        <w:spacing w:after="8" w:line="249" w:lineRule="auto"/>
        <w:ind w:left="-261" w:hanging="10"/>
        <w:jc w:val="center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BE5FA6">
        <w:rPr>
          <w:rFonts w:ascii="Arial" w:eastAsia="Arial" w:hAnsi="Arial" w:cs="Arial"/>
          <w:b/>
          <w:sz w:val="22"/>
          <w:szCs w:val="22"/>
        </w:rPr>
        <w:t>February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BE5FA6">
        <w:rPr>
          <w:rFonts w:ascii="Arial" w:eastAsia="Arial" w:hAnsi="Arial" w:cs="Arial"/>
          <w:b/>
          <w:sz w:val="22"/>
          <w:szCs w:val="22"/>
        </w:rPr>
        <w:t>0</w:t>
      </w:r>
      <w:r w:rsidR="00D22E88">
        <w:rPr>
          <w:rFonts w:ascii="Arial" w:eastAsia="Arial" w:hAnsi="Arial" w:cs="Arial"/>
          <w:b/>
          <w:sz w:val="22"/>
          <w:szCs w:val="22"/>
        </w:rPr>
        <w:t>2</w:t>
      </w:r>
      <w:r w:rsidRPr="003B0317">
        <w:rPr>
          <w:rFonts w:ascii="Arial" w:eastAsia="Arial" w:hAnsi="Arial" w:cs="Arial"/>
          <w:b/>
          <w:sz w:val="22"/>
          <w:szCs w:val="22"/>
        </w:rPr>
        <w:t>, 2019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D45451">
            <w:pPr>
              <w:ind w:left="-122" w:firstLine="1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 </w:t>
            </w:r>
            <w:r w:rsidR="00D45451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(One Leg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D45451">
            <w:pPr>
              <w:ind w:left="-122" w:firstLine="1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D45451">
            <w:pPr>
              <w:ind w:left="-122" w:firstLine="1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FC5873" w:rsidRPr="005848D8" w:rsidTr="00674E0C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6.55</w:t>
            </w:r>
          </w:p>
        </w:tc>
      </w:tr>
      <w:tr w:rsidR="00FC5873" w:rsidRPr="005848D8" w:rsidTr="00674E0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6.50</w:t>
            </w:r>
          </w:p>
        </w:tc>
      </w:tr>
      <w:tr w:rsidR="00FC5873" w:rsidRPr="005848D8" w:rsidTr="00674E0C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-6.55</w:t>
            </w:r>
          </w:p>
        </w:tc>
      </w:tr>
      <w:tr w:rsidR="00FC5873" w:rsidRPr="005848D8" w:rsidTr="00674E0C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40</w:t>
            </w:r>
          </w:p>
        </w:tc>
      </w:tr>
      <w:tr w:rsidR="00FC5873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C5873" w:rsidRPr="005848D8" w:rsidTr="00674E0C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C5873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-5.80</w:t>
            </w:r>
          </w:p>
        </w:tc>
      </w:tr>
      <w:tr w:rsidR="00FC5873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C5873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C5873" w:rsidRPr="005848D8" w:rsidTr="00674E0C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C5873" w:rsidRPr="005848D8" w:rsidTr="00674E0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Pr="005848D8" w:rsidRDefault="00FC5873" w:rsidP="00FC587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73" w:rsidRPr="005848D8" w:rsidRDefault="00FC5873" w:rsidP="00FC5873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73" w:rsidRDefault="00FC5873" w:rsidP="00FC5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926" w:type="dxa"/>
        <w:tblInd w:w="-28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77"/>
        <w:gridCol w:w="3027"/>
        <w:gridCol w:w="1704"/>
        <w:gridCol w:w="719"/>
        <w:gridCol w:w="1653"/>
        <w:gridCol w:w="1216"/>
        <w:gridCol w:w="1130"/>
      </w:tblGrid>
      <w:tr w:rsidR="005848D8" w:rsidRPr="005848D8" w:rsidTr="001B4846">
        <w:trPr>
          <w:trHeight w:val="608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@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115561">
            <w:pPr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115561">
            <w:pPr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115561">
            <w:pPr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115561">
            <w:pPr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115561">
            <w:pPr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Current</w:t>
            </w:r>
          </w:p>
          <w:p w:rsidR="005848D8" w:rsidRPr="005848D8" w:rsidRDefault="005848D8" w:rsidP="00115561">
            <w:pPr>
              <w:spacing w:after="22"/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te/Cut</w:t>
            </w:r>
          </w:p>
          <w:p w:rsidR="005848D8" w:rsidRPr="005848D8" w:rsidRDefault="005848D8" w:rsidP="00115561">
            <w:pPr>
              <w:ind w:left="2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</w:p>
        </w:tc>
      </w:tr>
      <w:tr w:rsidR="005848D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3433E8" w:rsidRPr="005848D8" w:rsidTr="001B4846">
        <w:trPr>
          <w:trHeight w:val="28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) Repo (Fixed  Rate)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3433E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2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3433E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433E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i.a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>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433E8" w:rsidRPr="005848D8" w:rsidTr="001B4846">
        <w:trPr>
          <w:trHeight w:val="23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433E8" w:rsidRPr="005848D8" w:rsidTr="001B4846">
        <w:trPr>
          <w:trHeight w:val="23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i.b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) Others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3433E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433E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2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3433E8" w:rsidRPr="005848D8" w:rsidTr="001B4846">
        <w:trPr>
          <w:trHeight w:val="28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F859B6" w:rsidRDefault="003433E8" w:rsidP="003433E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F859B6" w:rsidRDefault="003433E8" w:rsidP="003433E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31/01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F859B6" w:rsidRDefault="003433E8" w:rsidP="003433E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3E8" w:rsidRPr="005848D8" w:rsidRDefault="003433E8" w:rsidP="003433E8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3433E8" w:rsidRPr="005848D8" w:rsidTr="001B4846">
        <w:trPr>
          <w:trHeight w:val="22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5848D8" w:rsidRDefault="003433E8" w:rsidP="003433E8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E8" w:rsidRPr="00F859B6" w:rsidRDefault="003433E8" w:rsidP="003433E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2/02/20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4/02/2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E8" w:rsidRDefault="003433E8" w:rsidP="00343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504F2B" w:rsidRPr="005848D8" w:rsidTr="001B4846">
        <w:trPr>
          <w:trHeight w:val="24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5848D8" w:rsidRDefault="00504F2B" w:rsidP="00504F2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F859B6" w:rsidRDefault="00504F2B" w:rsidP="00504F2B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5848D8" w:rsidRDefault="00504F2B" w:rsidP="00504F2B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5848D8" w:rsidRDefault="00504F2B" w:rsidP="00504F2B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2B" w:rsidRDefault="00504F2B" w:rsidP="00504F2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2B" w:rsidRPr="005848D8" w:rsidRDefault="00504F2B" w:rsidP="00504F2B">
            <w:pPr>
              <w:rPr>
                <w:sz w:val="20"/>
                <w:szCs w:val="20"/>
              </w:rPr>
            </w:pPr>
          </w:p>
        </w:tc>
      </w:tr>
      <w:tr w:rsidR="00504F2B" w:rsidRPr="005848D8" w:rsidTr="001B4846">
        <w:trPr>
          <w:trHeight w:val="24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5848D8" w:rsidRDefault="00504F2B" w:rsidP="00504F2B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F859B6" w:rsidRDefault="00504F2B" w:rsidP="00504F2B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5848D8" w:rsidRDefault="00504F2B" w:rsidP="00504F2B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2B" w:rsidRPr="005848D8" w:rsidRDefault="00504F2B" w:rsidP="00504F2B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2B" w:rsidRDefault="00504F2B" w:rsidP="0050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1.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2B" w:rsidRPr="005848D8" w:rsidRDefault="00504F2B" w:rsidP="00504F2B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3C38D2" w:rsidP="00E00497">
      <w:pPr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  <w:r w:rsidR="005848D8" w:rsidRPr="005848D8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5848D8" w:rsidRPr="005848D8">
        <w:rPr>
          <w:rFonts w:ascii="Arial" w:eastAsia="Arial" w:hAnsi="Arial" w:cs="Arial"/>
          <w:b/>
          <w:sz w:val="20"/>
          <w:szCs w:val="20"/>
          <w:vertAlign w:val="superscript"/>
        </w:rPr>
        <w:t>@</w:t>
      </w:r>
      <w:r w:rsidR="005848D8" w:rsidRPr="005848D8">
        <w:rPr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5737A7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CF35C5" w:rsidRPr="005848D8" w:rsidTr="005737A7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CF35C5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F35C5" w:rsidRPr="005848D8" w:rsidRDefault="00CF35C5" w:rsidP="00CF35C5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C5" w:rsidRPr="005848D8" w:rsidRDefault="00CF35C5" w:rsidP="00CF35C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bruary 02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5C5" w:rsidRDefault="00CF35C5" w:rsidP="00CF35C5">
            <w:pPr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,266.37</w:t>
            </w:r>
          </w:p>
        </w:tc>
      </w:tr>
      <w:tr w:rsidR="00CF35C5" w:rsidRPr="005848D8" w:rsidTr="007D79D5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CF35C5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CF35C5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BA1A1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bruar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A1A1C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5C5" w:rsidRDefault="00CF35C5" w:rsidP="00CF3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8.33</w:t>
            </w:r>
          </w:p>
        </w:tc>
      </w:tr>
      <w:tr w:rsidR="00CF35C5" w:rsidRPr="005848D8" w:rsidTr="007D79D5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CF35C5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CF35C5">
            <w:pPr>
              <w:ind w:left="-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5C5" w:rsidRPr="005848D8" w:rsidRDefault="00CF35C5" w:rsidP="00CF35C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bruar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5C5" w:rsidRDefault="00CF35C5" w:rsidP="00CF35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5848D8" w:rsidRDefault="005848D8" w:rsidP="005848D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The figure for the cash balances with RBI on Sunday is same as that of the previous day (Saturday). </w:t>
      </w:r>
      <w:r>
        <w:rPr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5848D8" w:rsidP="005848D8">
      <w:r>
        <w:rPr>
          <w:rFonts w:ascii="Arial" w:eastAsia="Arial" w:hAnsi="Arial" w:cs="Arial"/>
          <w:sz w:val="16"/>
        </w:rPr>
        <w:t xml:space="preserve">¥  As per the </w:t>
      </w:r>
      <w:hyperlink r:id="rId8" w:history="1">
        <w:r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>
        <w:rPr>
          <w:rFonts w:ascii="Arial" w:eastAsia="Arial" w:hAnsi="Arial" w:cs="Arial"/>
          <w:sz w:val="18"/>
        </w:rPr>
        <w:t xml:space="preserve"> </w:t>
      </w:r>
    </w:p>
    <w:p w:rsidR="005848D8" w:rsidRDefault="005848D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6"/>
        </w:rPr>
        <w:t xml:space="preserve">*  Net liquidity is calculated as </w:t>
      </w:r>
      <w:proofErr w:type="spellStart"/>
      <w:r>
        <w:rPr>
          <w:rFonts w:ascii="Arial" w:eastAsia="Arial" w:hAnsi="Arial" w:cs="Arial"/>
          <w:sz w:val="16"/>
        </w:rPr>
        <w:t>Repo+MSF+SLF-Reverse</w:t>
      </w:r>
      <w:proofErr w:type="spellEnd"/>
      <w:r>
        <w:rPr>
          <w:rFonts w:ascii="Arial" w:eastAsia="Arial" w:hAnsi="Arial" w:cs="Arial"/>
          <w:sz w:val="16"/>
        </w:rPr>
        <w:t xml:space="preserve"> Repo</w:t>
      </w:r>
      <w:r>
        <w:rPr>
          <w:rFonts w:ascii="Arial" w:eastAsia="Arial" w:hAnsi="Arial" w:cs="Arial"/>
          <w:sz w:val="18"/>
        </w:rPr>
        <w:t xml:space="preserve"> </w:t>
      </w: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E73D91" w:rsidRPr="000D1FED" w:rsidRDefault="00E73D91" w:rsidP="00E73D91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</w:t>
      </w:r>
      <w:r w:rsidR="00431AD8">
        <w:rPr>
          <w:rFonts w:ascii="Arial" w:hAnsi="Arial" w:cs="Arial"/>
          <w:b/>
          <w:color w:val="000000"/>
        </w:rPr>
        <w:t xml:space="preserve">  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:rsidR="00E73D91" w:rsidRDefault="00E73D91" w:rsidP="00E73D91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829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E73D91" w:rsidRDefault="00E73D91" w:rsidP="00E73D91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5717"/>
    <w:rsid w:val="00025760"/>
    <w:rsid w:val="00025984"/>
    <w:rsid w:val="00025D7E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B5A"/>
    <w:rsid w:val="00072C98"/>
    <w:rsid w:val="0007316C"/>
    <w:rsid w:val="000734E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6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846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A9B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450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3E8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AB1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53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FC3"/>
    <w:rsid w:val="003C3FC9"/>
    <w:rsid w:val="003C4208"/>
    <w:rsid w:val="003C4E48"/>
    <w:rsid w:val="003C4E5E"/>
    <w:rsid w:val="003C51A4"/>
    <w:rsid w:val="003C57D7"/>
    <w:rsid w:val="003C5800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CCA"/>
    <w:rsid w:val="003D6129"/>
    <w:rsid w:val="003D639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779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AD8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8D8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C5A"/>
    <w:rsid w:val="004A30B9"/>
    <w:rsid w:val="004A394B"/>
    <w:rsid w:val="004A3F8E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3352"/>
    <w:rsid w:val="00503B73"/>
    <w:rsid w:val="005045B0"/>
    <w:rsid w:val="00504C7E"/>
    <w:rsid w:val="00504F2B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6E5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487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6C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1A6F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EB0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46C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10"/>
    <w:rsid w:val="00A554C8"/>
    <w:rsid w:val="00A5578B"/>
    <w:rsid w:val="00A55E01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5E85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329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1C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4B50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34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5C5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2E88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451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877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71A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497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D91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6059"/>
    <w:rsid w:val="00EF67AC"/>
    <w:rsid w:val="00EF6DF5"/>
    <w:rsid w:val="00EF79A5"/>
    <w:rsid w:val="00EF7A82"/>
    <w:rsid w:val="00EF7D03"/>
    <w:rsid w:val="00F00175"/>
    <w:rsid w:val="00F003FC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3E59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771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73"/>
    <w:rsid w:val="00FC60CF"/>
    <w:rsid w:val="00FC614C"/>
    <w:rsid w:val="00FC64A6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0C6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F3BB-FD88-4AA5-94AF-F1CEC18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2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8</cp:revision>
  <cp:lastPrinted>2019-02-04T05:59:00Z</cp:lastPrinted>
  <dcterms:created xsi:type="dcterms:W3CDTF">2019-02-04T06:00:00Z</dcterms:created>
  <dcterms:modified xsi:type="dcterms:W3CDTF">2019-02-04T06:06:00Z</dcterms:modified>
</cp:coreProperties>
</file>